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CA13A0" w:rsidRDefault="00855D93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1</w:t>
      </w:r>
      <w:r w:rsidR="007A691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02737">
        <w:rPr>
          <w:rFonts w:ascii="Times New Roman" w:hAnsi="Times New Roman" w:cs="Times New Roman"/>
          <w:b/>
          <w:bCs/>
          <w:sz w:val="24"/>
          <w:szCs w:val="24"/>
        </w:rPr>
        <w:t xml:space="preserve"> от 18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80F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</w:t>
      </w:r>
      <w:r w:rsidR="0088053B">
        <w:rPr>
          <w:rFonts w:ascii="Times New Roman" w:hAnsi="Times New Roman" w:cs="Times New Roman"/>
          <w:b/>
          <w:sz w:val="24"/>
          <w:szCs w:val="24"/>
        </w:rPr>
        <w:t xml:space="preserve"> ПРОТОКОЛА ИТОГОВ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 закупа способом запроса ценовых предложений «</w:t>
      </w:r>
      <w:r w:rsidR="008A3522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Изделия медицинского назначения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Pr="00B72F8B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A0">
        <w:rPr>
          <w:rFonts w:ascii="Times New Roman" w:hAnsi="Times New Roman" w:cs="Times New Roman"/>
          <w:b/>
          <w:sz w:val="24"/>
          <w:szCs w:val="24"/>
        </w:rPr>
        <w:t>село Курчум, ул.З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:rsidR="00855D93" w:rsidRDefault="00855D93" w:rsidP="00B72F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393" w:type="dxa"/>
        <w:tblInd w:w="93" w:type="dxa"/>
        <w:tblLook w:val="04A0" w:firstRow="1" w:lastRow="0" w:firstColumn="1" w:lastColumn="0" w:noHBand="0" w:noVBand="1"/>
      </w:tblPr>
      <w:tblGrid>
        <w:gridCol w:w="480"/>
        <w:gridCol w:w="2565"/>
        <w:gridCol w:w="2019"/>
        <w:gridCol w:w="1709"/>
        <w:gridCol w:w="751"/>
        <w:gridCol w:w="937"/>
        <w:gridCol w:w="1607"/>
        <w:gridCol w:w="1231"/>
        <w:gridCol w:w="1163"/>
        <w:gridCol w:w="1506"/>
        <w:gridCol w:w="2425"/>
      </w:tblGrid>
      <w:tr w:rsidR="007C7819" w:rsidRPr="00CC176B" w:rsidTr="007C7819">
        <w:trPr>
          <w:trHeight w:val="1703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17B" w:rsidRPr="00CC176B" w:rsidRDefault="009F317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17B" w:rsidRPr="00CC176B" w:rsidRDefault="009F317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непатентованные наименования закупаемых лекарственных средств, наименования медицинских издели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)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17B" w:rsidRPr="00CC176B" w:rsidRDefault="009F317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317B" w:rsidRPr="00CC176B" w:rsidRDefault="009F317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317B" w:rsidRPr="00CC176B" w:rsidRDefault="009F317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317B" w:rsidRPr="00CC176B" w:rsidRDefault="009F317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F317B" w:rsidRPr="00CC176B" w:rsidRDefault="009F317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деленная на закуп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F317B" w:rsidRPr="009F317B" w:rsidRDefault="009F317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ИП Ақберді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F317B" w:rsidRPr="009F317B" w:rsidRDefault="009F317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О ЮМК ТЕКНА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F317B" w:rsidRPr="009F317B" w:rsidRDefault="009F317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О ДиАКиТ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F317B" w:rsidRDefault="007C7819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гысМедТрей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C7819" w:rsidRPr="00CC176B" w:rsidTr="007C781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7B" w:rsidRPr="00CC176B" w:rsidRDefault="009F317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бщи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белок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17B" w:rsidRPr="009F317B" w:rsidRDefault="009F317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3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17B" w:rsidRPr="009F317B" w:rsidRDefault="009F317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318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17B" w:rsidRPr="009F317B" w:rsidRDefault="009F317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3300</w:t>
            </w: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  <w:lang w:val="kk-KZ"/>
              </w:rPr>
              <w:t>РУ 5№016966 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17B" w:rsidRDefault="007C7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5</w:t>
            </w:r>
          </w:p>
        </w:tc>
      </w:tr>
      <w:tr w:rsidR="007C7819" w:rsidRPr="00CC176B" w:rsidTr="007C7819">
        <w:trPr>
          <w:trHeight w:val="30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17B" w:rsidRPr="00CC176B" w:rsidRDefault="009F317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моловая проб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Pr="009F317B" w:rsidRDefault="009F317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Pr="009F317B" w:rsidRDefault="009F317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459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7C7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13</w:t>
            </w:r>
          </w:p>
        </w:tc>
      </w:tr>
      <w:tr w:rsidR="007C7819" w:rsidRPr="00CC176B" w:rsidTr="007C7819">
        <w:trPr>
          <w:trHeight w:val="30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7B" w:rsidRPr="00CC176B" w:rsidRDefault="009F317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чевин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17B" w:rsidRDefault="009F317B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Pr="009F317B" w:rsidRDefault="009F317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Pr="009F317B" w:rsidRDefault="009F317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523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7C7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70</w:t>
            </w:r>
          </w:p>
        </w:tc>
      </w:tr>
      <w:tr w:rsidR="007C7819" w:rsidRPr="00CC176B" w:rsidTr="007C7819">
        <w:trPr>
          <w:trHeight w:val="30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7B" w:rsidRPr="00CC176B" w:rsidRDefault="009F317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юкоз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17B" w:rsidRDefault="009F317B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Pr="009F317B" w:rsidRDefault="009F317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5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7C7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0 (</w:t>
            </w:r>
            <w:r>
              <w:rPr>
                <w:rFonts w:ascii="Calibri" w:hAnsi="Calibri" w:cs="Calibri"/>
                <w:color w:val="000000"/>
                <w:lang w:val="kk-KZ"/>
              </w:rPr>
              <w:t>РУ 5№016966</w:t>
            </w:r>
            <w:proofErr w:type="gramStart"/>
            <w:r>
              <w:rPr>
                <w:rFonts w:ascii="Calibri" w:hAnsi="Calibri" w:cs="Calibri"/>
                <w:color w:val="000000"/>
                <w:lang w:val="kk-KZ"/>
              </w:rPr>
              <w:t xml:space="preserve"> )</w:t>
            </w:r>
            <w:proofErr w:type="gram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7C7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0</w:t>
            </w:r>
          </w:p>
        </w:tc>
      </w:tr>
      <w:tr w:rsidR="007C7819" w:rsidRPr="00CC176B" w:rsidTr="007C7819">
        <w:trPr>
          <w:trHeight w:val="30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7B" w:rsidRPr="00CC176B" w:rsidRDefault="009F317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лирубин общий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17B" w:rsidRDefault="009F317B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Pr="009F317B" w:rsidRDefault="009F317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7C7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90</w:t>
            </w:r>
          </w:p>
        </w:tc>
      </w:tr>
      <w:tr w:rsidR="007C7819" w:rsidRPr="00CC176B" w:rsidTr="007C7819">
        <w:trPr>
          <w:trHeight w:val="30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7B" w:rsidRPr="00CC176B" w:rsidRDefault="009F317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еатинин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17B" w:rsidRDefault="009F317B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Pr="009F317B" w:rsidRDefault="009F317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7C7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0(</w:t>
            </w:r>
            <w:r>
              <w:rPr>
                <w:rFonts w:ascii="Calibri" w:hAnsi="Calibri" w:cs="Calibri"/>
                <w:color w:val="000000"/>
                <w:lang w:val="kk-KZ"/>
              </w:rPr>
              <w:t>РУ 5№016966</w:t>
            </w:r>
            <w:proofErr w:type="gramStart"/>
            <w:r>
              <w:rPr>
                <w:rFonts w:ascii="Calibri" w:hAnsi="Calibri" w:cs="Calibri"/>
                <w:color w:val="000000"/>
                <w:lang w:val="kk-KZ"/>
              </w:rPr>
              <w:t xml:space="preserve"> )</w:t>
            </w:r>
            <w:proofErr w:type="gram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7C7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5</w:t>
            </w:r>
          </w:p>
        </w:tc>
      </w:tr>
      <w:tr w:rsidR="007C7819" w:rsidRPr="00CC176B" w:rsidTr="007C7819">
        <w:trPr>
          <w:trHeight w:val="30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7B" w:rsidRPr="00CC176B" w:rsidRDefault="009F317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лестерин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17B" w:rsidRDefault="009F317B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Pr="009F317B" w:rsidRDefault="009F317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7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7C7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 (</w:t>
            </w:r>
            <w:r>
              <w:rPr>
                <w:rFonts w:ascii="Calibri" w:hAnsi="Calibri" w:cs="Calibri"/>
                <w:color w:val="000000"/>
                <w:lang w:val="kk-KZ"/>
              </w:rPr>
              <w:t>РУ 5№016966</w:t>
            </w:r>
            <w:proofErr w:type="gramStart"/>
            <w:r>
              <w:rPr>
                <w:rFonts w:ascii="Calibri" w:hAnsi="Calibri" w:cs="Calibri"/>
                <w:color w:val="000000"/>
                <w:lang w:val="kk-KZ"/>
              </w:rPr>
              <w:t xml:space="preserve"> )</w:t>
            </w:r>
            <w:proofErr w:type="gram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7C7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70</w:t>
            </w:r>
          </w:p>
        </w:tc>
      </w:tr>
      <w:tr w:rsidR="007C7819" w:rsidRPr="00CC176B" w:rsidTr="007C7819">
        <w:trPr>
          <w:trHeight w:val="30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7B" w:rsidRPr="00CC176B" w:rsidRDefault="009F317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Б-лате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17B" w:rsidRDefault="009F317B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Pr="009F317B" w:rsidRDefault="009F317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5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7C7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80</w:t>
            </w:r>
          </w:p>
        </w:tc>
      </w:tr>
      <w:tr w:rsidR="007C7819" w:rsidRPr="00CC176B" w:rsidTr="007C7819">
        <w:trPr>
          <w:trHeight w:val="30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7B" w:rsidRDefault="009F317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моглобин АГАТ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17B" w:rsidRDefault="009F317B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7C7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0</w:t>
            </w:r>
          </w:p>
        </w:tc>
      </w:tr>
      <w:tr w:rsidR="007C7819" w:rsidRPr="00CC176B" w:rsidTr="007C7819">
        <w:trPr>
          <w:trHeight w:val="30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7B" w:rsidRPr="00CC176B" w:rsidRDefault="009F317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Т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17B" w:rsidRDefault="009F317B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Pr="009F317B" w:rsidRDefault="009F317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3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7C7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0 (</w:t>
            </w:r>
            <w:r>
              <w:rPr>
                <w:rFonts w:ascii="Calibri" w:hAnsi="Calibri" w:cs="Calibri"/>
                <w:color w:val="000000"/>
                <w:lang w:val="kk-KZ"/>
              </w:rPr>
              <w:t>РУ 5№016966</w:t>
            </w:r>
            <w:proofErr w:type="gramStart"/>
            <w:r>
              <w:rPr>
                <w:rFonts w:ascii="Calibri" w:hAnsi="Calibri" w:cs="Calibri"/>
                <w:color w:val="000000"/>
                <w:lang w:val="kk-KZ"/>
              </w:rPr>
              <w:t xml:space="preserve"> )</w:t>
            </w:r>
            <w:proofErr w:type="gram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7C7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20</w:t>
            </w:r>
          </w:p>
        </w:tc>
      </w:tr>
      <w:tr w:rsidR="007C7819" w:rsidRPr="00CC176B" w:rsidTr="007C7819">
        <w:trPr>
          <w:trHeight w:val="30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7B" w:rsidRPr="00CC176B" w:rsidRDefault="009F317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Т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17B" w:rsidRDefault="009F317B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Pr="009F317B" w:rsidRDefault="009F317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3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7C7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0(</w:t>
            </w:r>
            <w:r>
              <w:rPr>
                <w:rFonts w:ascii="Calibri" w:hAnsi="Calibri" w:cs="Calibri"/>
                <w:color w:val="000000"/>
                <w:lang w:val="kk-KZ"/>
              </w:rPr>
              <w:t>РУ 5№016966</w:t>
            </w:r>
            <w:proofErr w:type="gramStart"/>
            <w:r>
              <w:rPr>
                <w:rFonts w:ascii="Calibri" w:hAnsi="Calibri" w:cs="Calibri"/>
                <w:color w:val="000000"/>
                <w:lang w:val="kk-KZ"/>
              </w:rPr>
              <w:t xml:space="preserve"> )</w:t>
            </w:r>
            <w:proofErr w:type="gram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7C7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20</w:t>
            </w:r>
          </w:p>
        </w:tc>
      </w:tr>
      <w:tr w:rsidR="007C7819" w:rsidRPr="00CC176B" w:rsidTr="007C7819">
        <w:trPr>
          <w:trHeight w:val="30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7B" w:rsidRPr="00CC176B" w:rsidRDefault="009F317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иглицериды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17B" w:rsidRDefault="009F317B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7C7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(</w:t>
            </w:r>
            <w:r>
              <w:rPr>
                <w:rFonts w:ascii="Calibri" w:hAnsi="Calibri" w:cs="Calibri"/>
                <w:color w:val="000000"/>
                <w:lang w:val="kk-KZ"/>
              </w:rPr>
              <w:t>РУ 5№016966</w:t>
            </w:r>
            <w:proofErr w:type="gramStart"/>
            <w:r>
              <w:rPr>
                <w:rFonts w:ascii="Calibri" w:hAnsi="Calibri" w:cs="Calibri"/>
                <w:color w:val="000000"/>
                <w:lang w:val="kk-KZ"/>
              </w:rPr>
              <w:t xml:space="preserve"> )</w:t>
            </w:r>
            <w:proofErr w:type="gram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819" w:rsidRPr="00CC176B" w:rsidTr="007C7819">
        <w:trPr>
          <w:trHeight w:val="30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7B" w:rsidRPr="00CC176B" w:rsidRDefault="009F317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ывороочн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Железо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17B" w:rsidRDefault="009F317B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7C7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60</w:t>
            </w:r>
          </w:p>
        </w:tc>
      </w:tr>
      <w:tr w:rsidR="007C7819" w:rsidRPr="00CC176B" w:rsidTr="007C7819">
        <w:trPr>
          <w:trHeight w:val="30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7B" w:rsidRPr="00CC176B" w:rsidRDefault="009F317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ехпласт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ест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17B" w:rsidRDefault="009F317B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819" w:rsidRPr="00CC176B" w:rsidTr="007C7819">
        <w:trPr>
          <w:trHeight w:val="30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7B" w:rsidRPr="00CC176B" w:rsidRDefault="009F317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мерсионн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сло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17B" w:rsidRDefault="009F317B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лакон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819" w:rsidRPr="00CC176B" w:rsidTr="007C7819">
        <w:trPr>
          <w:trHeight w:val="30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7B" w:rsidRPr="00CC176B" w:rsidRDefault="009F317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 w:rsidP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ропон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экспресс тест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 для определения сердечного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опон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№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819" w:rsidRPr="00CC176B" w:rsidTr="007C7819">
        <w:trPr>
          <w:trHeight w:val="30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7B" w:rsidRPr="00CC176B" w:rsidRDefault="009F317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 w:rsidP="007A6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иника СМЖ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 w:rsidP="007A6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 набор для определения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спинномоз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жидк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упак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819" w:rsidRPr="00CC176B" w:rsidTr="007C7819">
        <w:trPr>
          <w:trHeight w:val="30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7B" w:rsidRPr="00CC176B" w:rsidRDefault="009F317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 w:rsidP="007A6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иник</w:t>
            </w:r>
            <w:proofErr w:type="gramStart"/>
            <w:r>
              <w:rPr>
                <w:rFonts w:ascii="Calibri" w:hAnsi="Calibri" w:cs="Calibri"/>
                <w:color w:val="000000"/>
              </w:rPr>
              <w:t>а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кал комплект №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 w:rsidP="007A6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для определения скрытой кров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819" w:rsidRPr="00CC176B" w:rsidTr="007C7819">
        <w:trPr>
          <w:trHeight w:val="30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7B" w:rsidRPr="00CC176B" w:rsidRDefault="009F317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17B" w:rsidRDefault="009F31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17B" w:rsidRDefault="009F317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 24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17B" w:rsidRDefault="009F317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E80F21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F8B" w:rsidRPr="00CA13A0">
        <w:rPr>
          <w:rFonts w:ascii="Times New Roman" w:hAnsi="Times New Roman" w:cs="Times New Roman"/>
          <w:sz w:val="28"/>
          <w:szCs w:val="28"/>
        </w:rPr>
        <w:t>.</w:t>
      </w:r>
      <w:r w:rsidR="00B72F8B" w:rsidRPr="00CA13A0">
        <w:rPr>
          <w:rFonts w:ascii="Times New Roman" w:hAnsi="Times New Roman" w:cs="Times New Roman"/>
          <w:sz w:val="28"/>
          <w:szCs w:val="28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88053B" w:rsidRDefault="00B72F8B" w:rsidP="00B72F8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</w:r>
      <w:r w:rsidR="0088053B">
        <w:rPr>
          <w:rFonts w:ascii="Times New Roman" w:hAnsi="Times New Roman" w:cs="Times New Roman"/>
          <w:sz w:val="28"/>
          <w:szCs w:val="28"/>
        </w:rPr>
        <w:t xml:space="preserve">Победитель: </w:t>
      </w:r>
      <w:r w:rsidR="0088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ИП Ақберді, ТОО «ЮМК ТЕКНА»,ТОО «ДиАКиТ»</w:t>
      </w:r>
      <w:r w:rsidR="001C5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, ТОО «ШыгысМедТрейд»</w:t>
      </w:r>
    </w:p>
    <w:p w:rsidR="00B72F8B" w:rsidRPr="00CA13A0" w:rsidRDefault="0088053B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2F8B" w:rsidRPr="00CA13A0">
        <w:rPr>
          <w:rFonts w:ascii="Times New Roman" w:hAnsi="Times New Roman" w:cs="Times New Roman"/>
          <w:sz w:val="28"/>
          <w:szCs w:val="28"/>
        </w:rPr>
        <w:t>.</w:t>
      </w:r>
      <w:r w:rsidR="00B72F8B" w:rsidRPr="00CA13A0">
        <w:rPr>
          <w:rFonts w:ascii="Times New Roman" w:hAnsi="Times New Roman" w:cs="Times New Roman"/>
          <w:sz w:val="28"/>
          <w:szCs w:val="28"/>
        </w:rPr>
        <w:tab/>
        <w:t>Дополнительную информацию и справку можно получить по телефонам: 8-72339-(3-10-48).</w:t>
      </w:r>
    </w:p>
    <w:p w:rsidR="007A6915" w:rsidRPr="0044171E" w:rsidRDefault="007A6915" w:rsidP="00B72F8B">
      <w:pPr>
        <w:rPr>
          <w:rFonts w:ascii="Times New Roman" w:hAnsi="Times New Roman" w:cs="Times New Roman"/>
          <w:b/>
          <w:u w:val="single"/>
        </w:rPr>
      </w:pPr>
    </w:p>
    <w:p w:rsidR="00B72F8B" w:rsidRPr="0044171E" w:rsidRDefault="00B72F8B" w:rsidP="00CC176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4171E">
        <w:rPr>
          <w:rFonts w:ascii="Times New Roman" w:hAnsi="Times New Roman" w:cs="Times New Roman"/>
        </w:rPr>
        <w:t xml:space="preserve">Ответственное лицо ____________ </w:t>
      </w:r>
      <w:proofErr w:type="spellStart"/>
      <w:r w:rsidRPr="0044171E">
        <w:rPr>
          <w:rFonts w:ascii="Times New Roman" w:hAnsi="Times New Roman" w:cs="Times New Roman"/>
        </w:rPr>
        <w:t>Чукуева</w:t>
      </w:r>
      <w:proofErr w:type="spellEnd"/>
      <w:r w:rsidRPr="0044171E">
        <w:rPr>
          <w:rFonts w:ascii="Times New Roman" w:hAnsi="Times New Roman" w:cs="Times New Roman"/>
        </w:rPr>
        <w:t xml:space="preserve"> К</w:t>
      </w:r>
      <w:r w:rsidR="00CC176B" w:rsidRPr="0044171E">
        <w:rPr>
          <w:rFonts w:ascii="Times New Roman" w:hAnsi="Times New Roman" w:cs="Times New Roman"/>
        </w:rPr>
        <w:t>.</w:t>
      </w:r>
      <w:r w:rsidRPr="0044171E">
        <w:rPr>
          <w:rFonts w:ascii="Times New Roman" w:hAnsi="Times New Roman" w:cs="Times New Roman"/>
        </w:rPr>
        <w:t>Е</w:t>
      </w:r>
      <w:bookmarkStart w:id="0" w:name="_GoBack"/>
      <w:bookmarkEnd w:id="0"/>
    </w:p>
    <w:sectPr w:rsidR="00B72F8B" w:rsidRPr="0044171E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0E2010"/>
    <w:rsid w:val="00102737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C57B1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6915"/>
    <w:rsid w:val="007A7964"/>
    <w:rsid w:val="007B310F"/>
    <w:rsid w:val="007C7819"/>
    <w:rsid w:val="007D34A8"/>
    <w:rsid w:val="008012F5"/>
    <w:rsid w:val="00803937"/>
    <w:rsid w:val="00824D36"/>
    <w:rsid w:val="008424B4"/>
    <w:rsid w:val="00853C45"/>
    <w:rsid w:val="00855D93"/>
    <w:rsid w:val="00861338"/>
    <w:rsid w:val="008644E5"/>
    <w:rsid w:val="0088053B"/>
    <w:rsid w:val="008A1E31"/>
    <w:rsid w:val="008A3522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317B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6C2C-F3D2-4F67-BB0B-6248A905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Администратор</cp:lastModifiedBy>
  <cp:revision>7</cp:revision>
  <cp:lastPrinted>2017-10-05T09:06:00Z</cp:lastPrinted>
  <dcterms:created xsi:type="dcterms:W3CDTF">2022-04-05T10:18:00Z</dcterms:created>
  <dcterms:modified xsi:type="dcterms:W3CDTF">2022-04-06T04:58:00Z</dcterms:modified>
</cp:coreProperties>
</file>